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42" w:rsidRDefault="00953B42">
      <w:r>
        <w:rPr>
          <w:noProof/>
        </w:rPr>
        <w:drawing>
          <wp:inline distT="0" distB="0" distL="0" distR="0" wp14:anchorId="5C11ECBC" wp14:editId="36B3D984">
            <wp:extent cx="8747185" cy="5700622"/>
            <wp:effectExtent l="0" t="0" r="0" b="0"/>
            <wp:docPr id="1" name="그림 1" descr="dar_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r_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7185" cy="570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42" w:rightFromText="142" w:vertAnchor="page" w:horzAnchor="margin" w:tblpY="1427"/>
        <w:tblW w:w="0" w:type="auto"/>
        <w:tblLayout w:type="fixed"/>
        <w:tblLook w:val="04A0" w:firstRow="1" w:lastRow="0" w:firstColumn="1" w:lastColumn="0" w:noHBand="0" w:noVBand="1"/>
      </w:tblPr>
      <w:tblGrid>
        <w:gridCol w:w="4850"/>
        <w:gridCol w:w="2366"/>
        <w:gridCol w:w="7333"/>
      </w:tblGrid>
      <w:tr w:rsidR="007103A1" w:rsidTr="00E52ED1">
        <w:trPr>
          <w:trHeight w:val="390"/>
        </w:trPr>
        <w:tc>
          <w:tcPr>
            <w:tcW w:w="4850" w:type="dxa"/>
          </w:tcPr>
          <w:p w:rsidR="007103A1" w:rsidRPr="007103A1" w:rsidRDefault="00E52ED1" w:rsidP="00190606">
            <w:pPr>
              <w:pStyle w:val="a4"/>
              <w:spacing w:line="276" w:lineRule="auto"/>
              <w:jc w:val="center"/>
              <w:rPr>
                <w:rFonts w:ascii="맑은 고딕" w:eastAsia="맑은 고딕" w:hAnsi="맑은 고딕" w:cs="Arial" w:hint="eastAsia"/>
                <w:b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47321476" wp14:editId="6747C07E">
                  <wp:simplePos x="0" y="0"/>
                  <wp:positionH relativeFrom="column">
                    <wp:posOffset>691763</wp:posOffset>
                  </wp:positionH>
                  <wp:positionV relativeFrom="paragraph">
                    <wp:posOffset>225177</wp:posOffset>
                  </wp:positionV>
                  <wp:extent cx="7792279" cy="5430740"/>
                  <wp:effectExtent l="0" t="0" r="0" b="0"/>
                  <wp:wrapNone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eam-job.jpg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017758"/>
                              </a:clrFrom>
                              <a:clrTo>
                                <a:srgbClr val="017758">
                                  <a:alpha val="0"/>
                                </a:srgbClr>
                              </a:clrTo>
                            </a:clrChange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encilSketch/>
                                    </a14:imgEffect>
                                    <a14:imgEffect>
                                      <a14:sharpenSoften amount="-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2279" cy="54307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03A1" w:rsidRPr="007103A1">
              <w:rPr>
                <w:rFonts w:ascii="맑은 고딕" w:eastAsia="맑은 고딕" w:hAnsi="맑은 고딕" w:cs="Arial" w:hint="eastAsia"/>
                <w:b/>
              </w:rPr>
              <w:t xml:space="preserve">MY </w:t>
            </w:r>
            <w:r w:rsidR="007103A1" w:rsidRPr="007103A1">
              <w:rPr>
                <w:rFonts w:ascii="맑은 고딕" w:eastAsia="맑은 고딕" w:hAnsi="맑은 고딕" w:cs="Arial"/>
                <w:b/>
              </w:rPr>
              <w:t>…</w:t>
            </w:r>
          </w:p>
        </w:tc>
        <w:tc>
          <w:tcPr>
            <w:tcW w:w="2366" w:type="dxa"/>
          </w:tcPr>
          <w:p w:rsidR="007103A1" w:rsidRPr="007103A1" w:rsidRDefault="007103A1" w:rsidP="007103A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7103A1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NAME</w:t>
            </w:r>
          </w:p>
        </w:tc>
        <w:tc>
          <w:tcPr>
            <w:tcW w:w="7333" w:type="dxa"/>
          </w:tcPr>
          <w:p w:rsidR="007103A1" w:rsidRPr="007103A1" w:rsidRDefault="007103A1" w:rsidP="007103A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7103A1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JOB INFORMATION</w:t>
            </w:r>
          </w:p>
        </w:tc>
      </w:tr>
      <w:tr w:rsidR="00953B42" w:rsidTr="00E52ED1">
        <w:trPr>
          <w:trHeight w:val="1164"/>
        </w:trPr>
        <w:tc>
          <w:tcPr>
            <w:tcW w:w="4850" w:type="dxa"/>
            <w:vMerge w:val="restart"/>
          </w:tcPr>
          <w:p w:rsidR="00953B42" w:rsidRPr="00BA2F4C" w:rsidRDefault="00953B42" w:rsidP="00953B4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A2F4C">
              <w:rPr>
                <w:rFonts w:ascii="Arial" w:hAnsi="Arial" w:cs="Arial" w:hint="eastAsia"/>
                <w:sz w:val="28"/>
                <w:szCs w:val="28"/>
              </w:rPr>
              <w:t>JOB</w:t>
            </w:r>
          </w:p>
          <w:p w:rsidR="00953B42" w:rsidRDefault="00953B42" w:rsidP="00953B4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A2F4C">
              <w:rPr>
                <w:rFonts w:ascii="Arial" w:hAnsi="Arial" w:cs="Arial" w:hint="eastAsia"/>
                <w:sz w:val="28"/>
                <w:szCs w:val="28"/>
              </w:rPr>
              <w:t>INCOME</w:t>
            </w:r>
          </w:p>
          <w:p w:rsidR="00953B42" w:rsidRPr="00953B42" w:rsidRDefault="00953B42" w:rsidP="00953B4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53B42">
              <w:rPr>
                <w:rFonts w:ascii="Arial" w:hAnsi="Arial" w:cs="Arial" w:hint="eastAsia"/>
                <w:sz w:val="28"/>
                <w:szCs w:val="28"/>
              </w:rPr>
              <w:t>ADVANTAGE</w:t>
            </w:r>
          </w:p>
          <w:p w:rsidR="00953B42" w:rsidRPr="00953B42" w:rsidRDefault="00953B42" w:rsidP="00953B42">
            <w:pPr>
              <w:pStyle w:val="a4"/>
              <w:spacing w:line="360" w:lineRule="auto"/>
              <w:ind w:left="400"/>
              <w:rPr>
                <w:rFonts w:ascii="Arial" w:hAnsi="Arial" w:cs="Arial"/>
                <w:sz w:val="16"/>
                <w:szCs w:val="16"/>
              </w:rPr>
            </w:pPr>
          </w:p>
          <w:p w:rsidR="00953B42" w:rsidRDefault="00953B42" w:rsidP="00953B4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BA2F4C">
              <w:rPr>
                <w:rFonts w:ascii="Arial" w:hAnsi="Arial" w:cs="Arial" w:hint="eastAsia"/>
                <w:sz w:val="28"/>
                <w:szCs w:val="28"/>
              </w:rPr>
              <w:t>DISADVANTAGE</w:t>
            </w:r>
          </w:p>
          <w:p w:rsidR="00953B42" w:rsidRPr="00953B42" w:rsidRDefault="00953B42" w:rsidP="00953B42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953B42" w:rsidRPr="00953B42" w:rsidRDefault="00953B42" w:rsidP="00953B42">
            <w:pPr>
              <w:pStyle w:val="a4"/>
              <w:ind w:left="400"/>
              <w:rPr>
                <w:rFonts w:ascii="Arial" w:hAnsi="Arial" w:cs="Arial"/>
                <w:sz w:val="16"/>
                <w:szCs w:val="16"/>
              </w:rPr>
            </w:pPr>
          </w:p>
          <w:p w:rsidR="00953B42" w:rsidRPr="00953B42" w:rsidRDefault="00953B42" w:rsidP="00953B42">
            <w:pPr>
              <w:pStyle w:val="a4"/>
              <w:ind w:left="400"/>
              <w:rPr>
                <w:rFonts w:ascii="Arial" w:hAnsi="Arial" w:cs="Arial"/>
                <w:sz w:val="16"/>
                <w:szCs w:val="16"/>
              </w:rPr>
            </w:pPr>
          </w:p>
          <w:p w:rsidR="00953B42" w:rsidRPr="00953B42" w:rsidRDefault="00953B42" w:rsidP="00953B42">
            <w:pPr>
              <w:pStyle w:val="a4"/>
              <w:numPr>
                <w:ilvl w:val="0"/>
                <w:numId w:val="1"/>
              </w:numPr>
            </w:pPr>
            <w:r w:rsidRPr="00953B42">
              <w:rPr>
                <w:rFonts w:ascii="Arial" w:hAnsi="Arial" w:cs="Arial" w:hint="eastAsia"/>
                <w:sz w:val="28"/>
                <w:szCs w:val="28"/>
              </w:rPr>
              <w:t>HOW CAN YOU BECOME</w:t>
            </w:r>
          </w:p>
          <w:p w:rsidR="00953B42" w:rsidRPr="00953B42" w:rsidRDefault="00953B42" w:rsidP="00953B42">
            <w:pPr>
              <w:pStyle w:val="a5"/>
              <w:rPr>
                <w:sz w:val="16"/>
                <w:szCs w:val="16"/>
              </w:rPr>
            </w:pPr>
          </w:p>
          <w:p w:rsidR="00953B42" w:rsidRPr="00953B42" w:rsidRDefault="00953B42" w:rsidP="00953B42">
            <w:pPr>
              <w:pStyle w:val="a4"/>
              <w:ind w:left="400"/>
              <w:rPr>
                <w:sz w:val="16"/>
                <w:szCs w:val="16"/>
              </w:rPr>
            </w:pPr>
          </w:p>
          <w:p w:rsidR="00953B42" w:rsidRPr="00953B42" w:rsidRDefault="00953B42" w:rsidP="00953B42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953B42" w:rsidRDefault="00953B42" w:rsidP="00953B42">
            <w:pPr>
              <w:pStyle w:val="a4"/>
              <w:numPr>
                <w:ilvl w:val="0"/>
                <w:numId w:val="1"/>
              </w:numPr>
            </w:pPr>
            <w:r w:rsidRPr="00BA2F4C">
              <w:rPr>
                <w:rFonts w:ascii="Arial" w:hAnsi="Arial" w:cs="Arial"/>
                <w:sz w:val="28"/>
                <w:szCs w:val="28"/>
              </w:rPr>
              <w:t>W</w:t>
            </w:r>
            <w:r w:rsidRPr="00BA2F4C">
              <w:rPr>
                <w:rFonts w:ascii="Arial" w:hAnsi="Arial" w:cs="Arial" w:hint="eastAsia"/>
                <w:sz w:val="28"/>
                <w:szCs w:val="28"/>
              </w:rPr>
              <w:t>hy?</w:t>
            </w:r>
          </w:p>
        </w:tc>
        <w:tc>
          <w:tcPr>
            <w:tcW w:w="2366" w:type="dxa"/>
          </w:tcPr>
          <w:p w:rsidR="00953B42" w:rsidRDefault="00953B42" w:rsidP="00953B42"/>
        </w:tc>
        <w:tc>
          <w:tcPr>
            <w:tcW w:w="7333" w:type="dxa"/>
          </w:tcPr>
          <w:p w:rsidR="00953B42" w:rsidRPr="007103A1" w:rsidRDefault="00953B42" w:rsidP="007103A1"/>
        </w:tc>
      </w:tr>
      <w:tr w:rsidR="00953B42" w:rsidTr="00E52ED1">
        <w:trPr>
          <w:trHeight w:val="1164"/>
        </w:trPr>
        <w:tc>
          <w:tcPr>
            <w:tcW w:w="4850" w:type="dxa"/>
            <w:vMerge/>
          </w:tcPr>
          <w:p w:rsidR="00953B42" w:rsidRDefault="00953B42" w:rsidP="00953B42"/>
        </w:tc>
        <w:tc>
          <w:tcPr>
            <w:tcW w:w="2366" w:type="dxa"/>
          </w:tcPr>
          <w:p w:rsidR="00953B42" w:rsidRDefault="00953B42" w:rsidP="00953B42"/>
        </w:tc>
        <w:tc>
          <w:tcPr>
            <w:tcW w:w="7333" w:type="dxa"/>
          </w:tcPr>
          <w:p w:rsidR="00953B42" w:rsidRDefault="00953B42" w:rsidP="00953B42"/>
        </w:tc>
      </w:tr>
      <w:tr w:rsidR="00953B42" w:rsidTr="00E52ED1">
        <w:trPr>
          <w:trHeight w:val="1164"/>
        </w:trPr>
        <w:tc>
          <w:tcPr>
            <w:tcW w:w="4850" w:type="dxa"/>
            <w:vMerge/>
          </w:tcPr>
          <w:p w:rsidR="00953B42" w:rsidRDefault="00953B42" w:rsidP="00953B42"/>
        </w:tc>
        <w:tc>
          <w:tcPr>
            <w:tcW w:w="2366" w:type="dxa"/>
          </w:tcPr>
          <w:p w:rsidR="00953B42" w:rsidRDefault="00953B42" w:rsidP="00953B42"/>
        </w:tc>
        <w:tc>
          <w:tcPr>
            <w:tcW w:w="7333" w:type="dxa"/>
          </w:tcPr>
          <w:p w:rsidR="00953B42" w:rsidRDefault="00953B42" w:rsidP="00953B42"/>
        </w:tc>
      </w:tr>
      <w:tr w:rsidR="00953B42" w:rsidTr="00E52ED1">
        <w:trPr>
          <w:trHeight w:val="1164"/>
        </w:trPr>
        <w:tc>
          <w:tcPr>
            <w:tcW w:w="4850" w:type="dxa"/>
            <w:vMerge/>
          </w:tcPr>
          <w:p w:rsidR="00953B42" w:rsidRDefault="00953B42" w:rsidP="00953B42"/>
        </w:tc>
        <w:tc>
          <w:tcPr>
            <w:tcW w:w="2366" w:type="dxa"/>
          </w:tcPr>
          <w:p w:rsidR="00953B42" w:rsidRDefault="00953B42" w:rsidP="00953B42"/>
        </w:tc>
        <w:tc>
          <w:tcPr>
            <w:tcW w:w="7333" w:type="dxa"/>
          </w:tcPr>
          <w:p w:rsidR="00953B42" w:rsidRDefault="00953B42" w:rsidP="00953B42"/>
        </w:tc>
      </w:tr>
      <w:tr w:rsidR="00953B42" w:rsidTr="00E52ED1">
        <w:trPr>
          <w:trHeight w:val="1164"/>
        </w:trPr>
        <w:tc>
          <w:tcPr>
            <w:tcW w:w="4850" w:type="dxa"/>
            <w:vMerge/>
          </w:tcPr>
          <w:p w:rsidR="00953B42" w:rsidRDefault="00953B42" w:rsidP="00953B42"/>
        </w:tc>
        <w:tc>
          <w:tcPr>
            <w:tcW w:w="2366" w:type="dxa"/>
          </w:tcPr>
          <w:p w:rsidR="00953B42" w:rsidRDefault="00953B42" w:rsidP="00953B42"/>
        </w:tc>
        <w:tc>
          <w:tcPr>
            <w:tcW w:w="7333" w:type="dxa"/>
          </w:tcPr>
          <w:p w:rsidR="00953B42" w:rsidRDefault="00953B42" w:rsidP="00953B42"/>
        </w:tc>
      </w:tr>
      <w:tr w:rsidR="00953B42" w:rsidTr="00E52ED1">
        <w:trPr>
          <w:trHeight w:val="1164"/>
        </w:trPr>
        <w:tc>
          <w:tcPr>
            <w:tcW w:w="4850" w:type="dxa"/>
            <w:vMerge/>
          </w:tcPr>
          <w:p w:rsidR="00953B42" w:rsidRDefault="00953B42" w:rsidP="00953B42"/>
        </w:tc>
        <w:tc>
          <w:tcPr>
            <w:tcW w:w="2366" w:type="dxa"/>
          </w:tcPr>
          <w:p w:rsidR="00953B42" w:rsidRDefault="00953B42" w:rsidP="00953B42"/>
        </w:tc>
        <w:tc>
          <w:tcPr>
            <w:tcW w:w="7333" w:type="dxa"/>
          </w:tcPr>
          <w:p w:rsidR="00953B42" w:rsidRDefault="00953B42" w:rsidP="00953B42"/>
        </w:tc>
      </w:tr>
      <w:tr w:rsidR="00953B42" w:rsidTr="00E52ED1">
        <w:trPr>
          <w:trHeight w:val="1164"/>
        </w:trPr>
        <w:tc>
          <w:tcPr>
            <w:tcW w:w="4850" w:type="dxa"/>
            <w:vMerge/>
          </w:tcPr>
          <w:p w:rsidR="00953B42" w:rsidRDefault="00953B42" w:rsidP="00953B42"/>
        </w:tc>
        <w:tc>
          <w:tcPr>
            <w:tcW w:w="2366" w:type="dxa"/>
          </w:tcPr>
          <w:p w:rsidR="00953B42" w:rsidRDefault="00953B42" w:rsidP="00953B42"/>
        </w:tc>
        <w:tc>
          <w:tcPr>
            <w:tcW w:w="7333" w:type="dxa"/>
          </w:tcPr>
          <w:p w:rsidR="00953B42" w:rsidRDefault="00953B42" w:rsidP="00953B42"/>
        </w:tc>
      </w:tr>
    </w:tbl>
    <w:p w:rsidR="003D66EC" w:rsidRDefault="003D66EC" w:rsidP="00E52ED1">
      <w:bookmarkStart w:id="0" w:name="_GoBack"/>
      <w:bookmarkEnd w:id="0"/>
    </w:p>
    <w:sectPr w:rsidR="003D66EC" w:rsidSect="00953B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B42" w:rsidRDefault="00953B42" w:rsidP="00953B42">
      <w:pPr>
        <w:spacing w:after="0" w:line="240" w:lineRule="auto"/>
      </w:pPr>
      <w:r>
        <w:separator/>
      </w:r>
    </w:p>
  </w:endnote>
  <w:endnote w:type="continuationSeparator" w:id="0">
    <w:p w:rsidR="00953B42" w:rsidRDefault="00953B42" w:rsidP="0095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D1" w:rsidRDefault="00E52ED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D1" w:rsidRDefault="00E52ED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D1" w:rsidRDefault="00E52E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B42" w:rsidRDefault="00953B42" w:rsidP="00953B42">
      <w:pPr>
        <w:spacing w:after="0" w:line="240" w:lineRule="auto"/>
      </w:pPr>
      <w:r>
        <w:separator/>
      </w:r>
    </w:p>
  </w:footnote>
  <w:footnote w:type="continuationSeparator" w:id="0">
    <w:p w:rsidR="00953B42" w:rsidRDefault="00953B42" w:rsidP="0095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D1" w:rsidRDefault="00E52E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B42" w:rsidRPr="00953B42" w:rsidRDefault="00953B42" w:rsidP="00953B42">
    <w:pPr>
      <w:pStyle w:val="a7"/>
      <w:ind w:right="300"/>
      <w:jc w:val="center"/>
      <w:rPr>
        <w:b/>
        <w:w w:val="150"/>
        <w:sz w:val="24"/>
        <w:szCs w:val="24"/>
        <w:u w:val="single"/>
      </w:rPr>
    </w:pPr>
    <w:r w:rsidRPr="00953B42">
      <w:rPr>
        <w:rFonts w:hint="eastAsia"/>
        <w:b/>
        <w:w w:val="150"/>
        <w:sz w:val="24"/>
        <w:szCs w:val="24"/>
      </w:rPr>
      <w:t xml:space="preserve">                           </w:t>
    </w:r>
    <w:r>
      <w:rPr>
        <w:rFonts w:hint="eastAsia"/>
        <w:b/>
        <w:w w:val="150"/>
        <w:sz w:val="24"/>
        <w:szCs w:val="24"/>
      </w:rPr>
      <w:t xml:space="preserve">                    </w:t>
    </w:r>
    <w:r w:rsidRPr="00953B42">
      <w:rPr>
        <w:rFonts w:hint="eastAsia"/>
        <w:b/>
        <w:w w:val="150"/>
        <w:sz w:val="24"/>
        <w:szCs w:val="24"/>
      </w:rPr>
      <w:t>NA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D1" w:rsidRDefault="00E52E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F367B"/>
    <w:multiLevelType w:val="hybridMultilevel"/>
    <w:tmpl w:val="EEEE9FD8"/>
    <w:lvl w:ilvl="0" w:tplc="F2E4B61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B42"/>
    <w:rsid w:val="00014354"/>
    <w:rsid w:val="00020290"/>
    <w:rsid w:val="00030EAB"/>
    <w:rsid w:val="00032E32"/>
    <w:rsid w:val="00033536"/>
    <w:rsid w:val="00033C70"/>
    <w:rsid w:val="000574C3"/>
    <w:rsid w:val="00084D81"/>
    <w:rsid w:val="00087104"/>
    <w:rsid w:val="00093BAE"/>
    <w:rsid w:val="000B7239"/>
    <w:rsid w:val="000C465F"/>
    <w:rsid w:val="000D28C3"/>
    <w:rsid w:val="001020CE"/>
    <w:rsid w:val="0011076E"/>
    <w:rsid w:val="0012139E"/>
    <w:rsid w:val="0012460F"/>
    <w:rsid w:val="001273EB"/>
    <w:rsid w:val="001335B5"/>
    <w:rsid w:val="00146255"/>
    <w:rsid w:val="00152E90"/>
    <w:rsid w:val="0015321A"/>
    <w:rsid w:val="0016041F"/>
    <w:rsid w:val="00175338"/>
    <w:rsid w:val="00181450"/>
    <w:rsid w:val="001840C0"/>
    <w:rsid w:val="00190606"/>
    <w:rsid w:val="00197A9D"/>
    <w:rsid w:val="001C0DA6"/>
    <w:rsid w:val="001C37E2"/>
    <w:rsid w:val="001D0653"/>
    <w:rsid w:val="001E42FB"/>
    <w:rsid w:val="00214196"/>
    <w:rsid w:val="00217F86"/>
    <w:rsid w:val="00231DD6"/>
    <w:rsid w:val="00233453"/>
    <w:rsid w:val="00235700"/>
    <w:rsid w:val="00261B42"/>
    <w:rsid w:val="00262148"/>
    <w:rsid w:val="00270CE4"/>
    <w:rsid w:val="00287334"/>
    <w:rsid w:val="0029698D"/>
    <w:rsid w:val="002A0D80"/>
    <w:rsid w:val="002B7AE6"/>
    <w:rsid w:val="002C16C8"/>
    <w:rsid w:val="002C4C63"/>
    <w:rsid w:val="002E028A"/>
    <w:rsid w:val="002E78E2"/>
    <w:rsid w:val="002F638F"/>
    <w:rsid w:val="00303D2E"/>
    <w:rsid w:val="003159D9"/>
    <w:rsid w:val="003237F0"/>
    <w:rsid w:val="00332F97"/>
    <w:rsid w:val="003341C4"/>
    <w:rsid w:val="00347BFD"/>
    <w:rsid w:val="003555C2"/>
    <w:rsid w:val="00355823"/>
    <w:rsid w:val="00360E25"/>
    <w:rsid w:val="00364E05"/>
    <w:rsid w:val="00366AF1"/>
    <w:rsid w:val="00376B95"/>
    <w:rsid w:val="00384F5F"/>
    <w:rsid w:val="00386E46"/>
    <w:rsid w:val="00391FC5"/>
    <w:rsid w:val="003A0A19"/>
    <w:rsid w:val="003A2C87"/>
    <w:rsid w:val="003C3949"/>
    <w:rsid w:val="003C7A85"/>
    <w:rsid w:val="003D66EC"/>
    <w:rsid w:val="003F05C1"/>
    <w:rsid w:val="00403373"/>
    <w:rsid w:val="00407ECB"/>
    <w:rsid w:val="0042115F"/>
    <w:rsid w:val="004422DD"/>
    <w:rsid w:val="004627A3"/>
    <w:rsid w:val="0046341D"/>
    <w:rsid w:val="004858B8"/>
    <w:rsid w:val="004A4EC9"/>
    <w:rsid w:val="004A64B2"/>
    <w:rsid w:val="004B68A1"/>
    <w:rsid w:val="004B6F15"/>
    <w:rsid w:val="004C3312"/>
    <w:rsid w:val="004C57B7"/>
    <w:rsid w:val="004D591B"/>
    <w:rsid w:val="004F75F4"/>
    <w:rsid w:val="004F7660"/>
    <w:rsid w:val="005013F7"/>
    <w:rsid w:val="00506D36"/>
    <w:rsid w:val="00521033"/>
    <w:rsid w:val="00523F31"/>
    <w:rsid w:val="00526797"/>
    <w:rsid w:val="00533C4A"/>
    <w:rsid w:val="0053434F"/>
    <w:rsid w:val="0053442E"/>
    <w:rsid w:val="005450C9"/>
    <w:rsid w:val="00583512"/>
    <w:rsid w:val="00586761"/>
    <w:rsid w:val="005A2105"/>
    <w:rsid w:val="005A4E7A"/>
    <w:rsid w:val="005B23CF"/>
    <w:rsid w:val="005B472F"/>
    <w:rsid w:val="005C199D"/>
    <w:rsid w:val="005E3CE8"/>
    <w:rsid w:val="005E4EEA"/>
    <w:rsid w:val="00600F7B"/>
    <w:rsid w:val="006219FF"/>
    <w:rsid w:val="00623C0E"/>
    <w:rsid w:val="006249A3"/>
    <w:rsid w:val="00634FA2"/>
    <w:rsid w:val="00641E92"/>
    <w:rsid w:val="0064720C"/>
    <w:rsid w:val="00656545"/>
    <w:rsid w:val="006577B2"/>
    <w:rsid w:val="0067267E"/>
    <w:rsid w:val="00673B9D"/>
    <w:rsid w:val="0068502D"/>
    <w:rsid w:val="006B0D39"/>
    <w:rsid w:val="006C3AC5"/>
    <w:rsid w:val="006C3F47"/>
    <w:rsid w:val="006E138E"/>
    <w:rsid w:val="0070186B"/>
    <w:rsid w:val="00706723"/>
    <w:rsid w:val="007103A1"/>
    <w:rsid w:val="007238DD"/>
    <w:rsid w:val="00733994"/>
    <w:rsid w:val="007345C5"/>
    <w:rsid w:val="00737140"/>
    <w:rsid w:val="00737E6F"/>
    <w:rsid w:val="00751274"/>
    <w:rsid w:val="00751ED5"/>
    <w:rsid w:val="00755324"/>
    <w:rsid w:val="00765880"/>
    <w:rsid w:val="00772897"/>
    <w:rsid w:val="00781074"/>
    <w:rsid w:val="007838F4"/>
    <w:rsid w:val="0079342E"/>
    <w:rsid w:val="007972FA"/>
    <w:rsid w:val="007D3CC2"/>
    <w:rsid w:val="007E17B6"/>
    <w:rsid w:val="007E1EA2"/>
    <w:rsid w:val="007E4FFF"/>
    <w:rsid w:val="007F4C0D"/>
    <w:rsid w:val="008012B3"/>
    <w:rsid w:val="008032E6"/>
    <w:rsid w:val="00805E4A"/>
    <w:rsid w:val="00813FC8"/>
    <w:rsid w:val="00820B5F"/>
    <w:rsid w:val="008669E3"/>
    <w:rsid w:val="00871733"/>
    <w:rsid w:val="008728DB"/>
    <w:rsid w:val="0088101D"/>
    <w:rsid w:val="008837EB"/>
    <w:rsid w:val="00891F23"/>
    <w:rsid w:val="008926D1"/>
    <w:rsid w:val="008B34A4"/>
    <w:rsid w:val="008B69CD"/>
    <w:rsid w:val="008D7E32"/>
    <w:rsid w:val="008E635B"/>
    <w:rsid w:val="008F0115"/>
    <w:rsid w:val="0090348E"/>
    <w:rsid w:val="0090574E"/>
    <w:rsid w:val="009117DE"/>
    <w:rsid w:val="009130BF"/>
    <w:rsid w:val="00915DDF"/>
    <w:rsid w:val="00925442"/>
    <w:rsid w:val="009449F5"/>
    <w:rsid w:val="00951690"/>
    <w:rsid w:val="00953B42"/>
    <w:rsid w:val="00960946"/>
    <w:rsid w:val="00971B78"/>
    <w:rsid w:val="00986AC8"/>
    <w:rsid w:val="009952DB"/>
    <w:rsid w:val="00995439"/>
    <w:rsid w:val="009A36DA"/>
    <w:rsid w:val="009A41AA"/>
    <w:rsid w:val="009A59BC"/>
    <w:rsid w:val="009C0F90"/>
    <w:rsid w:val="009C2542"/>
    <w:rsid w:val="009D14A5"/>
    <w:rsid w:val="009D14F9"/>
    <w:rsid w:val="009D1741"/>
    <w:rsid w:val="009D26A2"/>
    <w:rsid w:val="009D6FFF"/>
    <w:rsid w:val="009E516A"/>
    <w:rsid w:val="009F58BB"/>
    <w:rsid w:val="00A13AED"/>
    <w:rsid w:val="00A15589"/>
    <w:rsid w:val="00A32797"/>
    <w:rsid w:val="00A4385A"/>
    <w:rsid w:val="00A70792"/>
    <w:rsid w:val="00A92DF2"/>
    <w:rsid w:val="00AA57B4"/>
    <w:rsid w:val="00AA69D5"/>
    <w:rsid w:val="00AC1E5E"/>
    <w:rsid w:val="00AE21D4"/>
    <w:rsid w:val="00AE51E2"/>
    <w:rsid w:val="00AE59B5"/>
    <w:rsid w:val="00AE700C"/>
    <w:rsid w:val="00AF2F00"/>
    <w:rsid w:val="00AF3705"/>
    <w:rsid w:val="00AF5578"/>
    <w:rsid w:val="00B02535"/>
    <w:rsid w:val="00B130F2"/>
    <w:rsid w:val="00B2071B"/>
    <w:rsid w:val="00B37C9A"/>
    <w:rsid w:val="00B4723B"/>
    <w:rsid w:val="00B47642"/>
    <w:rsid w:val="00B555C2"/>
    <w:rsid w:val="00B557DA"/>
    <w:rsid w:val="00B56698"/>
    <w:rsid w:val="00B70237"/>
    <w:rsid w:val="00B8675A"/>
    <w:rsid w:val="00B8767A"/>
    <w:rsid w:val="00BB52C0"/>
    <w:rsid w:val="00BB5BD8"/>
    <w:rsid w:val="00BC250E"/>
    <w:rsid w:val="00BC6729"/>
    <w:rsid w:val="00BC75CE"/>
    <w:rsid w:val="00BD6A71"/>
    <w:rsid w:val="00BE0626"/>
    <w:rsid w:val="00BE4646"/>
    <w:rsid w:val="00C13F4B"/>
    <w:rsid w:val="00C15882"/>
    <w:rsid w:val="00C1592A"/>
    <w:rsid w:val="00C32559"/>
    <w:rsid w:val="00C369B2"/>
    <w:rsid w:val="00C406BF"/>
    <w:rsid w:val="00C473FE"/>
    <w:rsid w:val="00C55ABA"/>
    <w:rsid w:val="00C572DA"/>
    <w:rsid w:val="00C6704D"/>
    <w:rsid w:val="00C73B80"/>
    <w:rsid w:val="00C74E85"/>
    <w:rsid w:val="00C844E7"/>
    <w:rsid w:val="00C933DF"/>
    <w:rsid w:val="00C93944"/>
    <w:rsid w:val="00CB573E"/>
    <w:rsid w:val="00CC171A"/>
    <w:rsid w:val="00CC3AD8"/>
    <w:rsid w:val="00CC5F1B"/>
    <w:rsid w:val="00CD2C84"/>
    <w:rsid w:val="00CD714A"/>
    <w:rsid w:val="00CE187B"/>
    <w:rsid w:val="00CE20E3"/>
    <w:rsid w:val="00CE5922"/>
    <w:rsid w:val="00CE5AF1"/>
    <w:rsid w:val="00CF1F5F"/>
    <w:rsid w:val="00CF26BA"/>
    <w:rsid w:val="00CF3A34"/>
    <w:rsid w:val="00D00FAB"/>
    <w:rsid w:val="00D07212"/>
    <w:rsid w:val="00D20E80"/>
    <w:rsid w:val="00D31AC4"/>
    <w:rsid w:val="00D36B77"/>
    <w:rsid w:val="00D546E7"/>
    <w:rsid w:val="00D609A4"/>
    <w:rsid w:val="00D62A13"/>
    <w:rsid w:val="00D72750"/>
    <w:rsid w:val="00D75348"/>
    <w:rsid w:val="00D81B81"/>
    <w:rsid w:val="00D839F7"/>
    <w:rsid w:val="00D87196"/>
    <w:rsid w:val="00D93073"/>
    <w:rsid w:val="00D9452E"/>
    <w:rsid w:val="00DA24E4"/>
    <w:rsid w:val="00DA461E"/>
    <w:rsid w:val="00DB281B"/>
    <w:rsid w:val="00DB2A1D"/>
    <w:rsid w:val="00DB46BE"/>
    <w:rsid w:val="00DC2122"/>
    <w:rsid w:val="00DE6E6E"/>
    <w:rsid w:val="00DF52A8"/>
    <w:rsid w:val="00E027BB"/>
    <w:rsid w:val="00E04C71"/>
    <w:rsid w:val="00E14BF7"/>
    <w:rsid w:val="00E14ED7"/>
    <w:rsid w:val="00E20C56"/>
    <w:rsid w:val="00E52ED1"/>
    <w:rsid w:val="00E53A44"/>
    <w:rsid w:val="00E549A1"/>
    <w:rsid w:val="00E56B33"/>
    <w:rsid w:val="00E623EF"/>
    <w:rsid w:val="00E66437"/>
    <w:rsid w:val="00E700EA"/>
    <w:rsid w:val="00EA148F"/>
    <w:rsid w:val="00EA4636"/>
    <w:rsid w:val="00EA73C8"/>
    <w:rsid w:val="00EB0EDF"/>
    <w:rsid w:val="00EB5A6B"/>
    <w:rsid w:val="00EC7E2F"/>
    <w:rsid w:val="00EE5F0D"/>
    <w:rsid w:val="00F05069"/>
    <w:rsid w:val="00F07B11"/>
    <w:rsid w:val="00F20DC9"/>
    <w:rsid w:val="00F255D5"/>
    <w:rsid w:val="00F30E3C"/>
    <w:rsid w:val="00F35ED8"/>
    <w:rsid w:val="00F373D5"/>
    <w:rsid w:val="00F41520"/>
    <w:rsid w:val="00F72345"/>
    <w:rsid w:val="00F749BF"/>
    <w:rsid w:val="00F812BA"/>
    <w:rsid w:val="00F8427B"/>
    <w:rsid w:val="00F963FE"/>
    <w:rsid w:val="00FA213C"/>
    <w:rsid w:val="00FC1ED9"/>
    <w:rsid w:val="00FC4C65"/>
    <w:rsid w:val="00FC63D9"/>
    <w:rsid w:val="00FC717B"/>
    <w:rsid w:val="00FD728B"/>
    <w:rsid w:val="00FE7BD8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53B4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953B42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paragraph" w:styleId="a6">
    <w:name w:val="Balloon Text"/>
    <w:basedOn w:val="a"/>
    <w:link w:val="Char"/>
    <w:uiPriority w:val="99"/>
    <w:semiHidden/>
    <w:unhideWhenUsed/>
    <w:rsid w:val="00953B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53B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953B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53B42"/>
  </w:style>
  <w:style w:type="paragraph" w:styleId="a8">
    <w:name w:val="footer"/>
    <w:basedOn w:val="a"/>
    <w:link w:val="Char1"/>
    <w:uiPriority w:val="99"/>
    <w:unhideWhenUsed/>
    <w:rsid w:val="00953B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53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53B4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953B42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paragraph" w:styleId="a6">
    <w:name w:val="Balloon Text"/>
    <w:basedOn w:val="a"/>
    <w:link w:val="Char"/>
    <w:uiPriority w:val="99"/>
    <w:semiHidden/>
    <w:unhideWhenUsed/>
    <w:rsid w:val="00953B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53B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953B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53B42"/>
  </w:style>
  <w:style w:type="paragraph" w:styleId="a8">
    <w:name w:val="footer"/>
    <w:basedOn w:val="a"/>
    <w:link w:val="Char1"/>
    <w:uiPriority w:val="99"/>
    <w:unhideWhenUsed/>
    <w:rsid w:val="00953B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53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FBFB-F68E-46EC-AF11-3F92B4B6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3</cp:revision>
  <dcterms:created xsi:type="dcterms:W3CDTF">2014-05-28T04:58:00Z</dcterms:created>
  <dcterms:modified xsi:type="dcterms:W3CDTF">2014-05-28T06:00:00Z</dcterms:modified>
</cp:coreProperties>
</file>